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6439D1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vanish/>
          <w:sz w:val="24"/>
          <w:szCs w:val="24"/>
          <w:specVanish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56D9C">
        <w:rPr>
          <w:b/>
          <w:caps/>
          <w:sz w:val="24"/>
          <w:szCs w:val="24"/>
        </w:rPr>
        <w:t>14</w:t>
      </w:r>
      <w:r w:rsidR="00153406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56D9C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56D9C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58484B" w:rsidRPr="001A0C50" w:rsidRDefault="006439D1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256D9C" w:rsidRPr="00256D9C" w:rsidRDefault="00256D9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256D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256D9C">
        <w:rPr>
          <w:rFonts w:ascii="Times New Roman" w:hAnsi="Times New Roman" w:cs="Times New Roman"/>
          <w:sz w:val="24"/>
          <w:szCs w:val="24"/>
        </w:rPr>
        <w:t>490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A15152">
        <w:rPr>
          <w:rFonts w:ascii="Times New Roman" w:hAnsi="Times New Roman" w:cs="Times New Roman"/>
          <w:sz w:val="24"/>
          <w:szCs w:val="24"/>
        </w:rPr>
        <w:t>0</w:t>
      </w:r>
      <w:r w:rsidR="00256D9C">
        <w:rPr>
          <w:rFonts w:ascii="Times New Roman" w:hAnsi="Times New Roman" w:cs="Times New Roman"/>
          <w:sz w:val="24"/>
          <w:szCs w:val="24"/>
        </w:rPr>
        <w:t>2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256D9C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Fernanda Raquel Ritz Araújo Alencar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184457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 xml:space="preserve">Silvia Alves Bonifácio </w:t>
      </w:r>
      <w:proofErr w:type="spellStart"/>
      <w:r w:rsidR="00256D9C">
        <w:rPr>
          <w:rFonts w:ascii="Times New Roman" w:hAnsi="Times New Roman" w:cs="Times New Roman"/>
          <w:i w:val="0"/>
          <w:sz w:val="24"/>
          <w:szCs w:val="24"/>
        </w:rPr>
        <w:t>Borgato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5158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490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/201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545B43">
        <w:rPr>
          <w:rFonts w:ascii="Times New Roman" w:hAnsi="Times New Roman" w:cs="Times New Roman"/>
          <w:i w:val="0"/>
          <w:sz w:val="24"/>
          <w:szCs w:val="24"/>
        </w:rPr>
        <w:t>0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2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5107F" w:rsidRDefault="00545B4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Marcel dos Santos Nobre</w:t>
      </w:r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510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5107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99172</w:t>
      </w:r>
      <w:r w:rsidR="00A5107F"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900418" w:rsidP="00A510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 N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45B43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56D9C" w:rsidRPr="00256D9C" w:rsidRDefault="00256D9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orroga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 120 (cento e vinte) dias o prazo para que a comissão de instrução conclua os trabalhos, conforme o artigo 69º da Resoluçã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6D9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256D9C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0"/>
          <w:szCs w:val="10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56D9C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6D9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6D9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56D9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6D9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56D9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D1" w:rsidRDefault="006439D1" w:rsidP="00001480">
      <w:pPr>
        <w:spacing w:after="0" w:line="240" w:lineRule="auto"/>
      </w:pPr>
      <w:r>
        <w:separator/>
      </w:r>
    </w:p>
  </w:endnote>
  <w:endnote w:type="continuationSeparator" w:id="0">
    <w:p w:rsidR="006439D1" w:rsidRDefault="006439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D1" w:rsidRDefault="006439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39D1" w:rsidRPr="00282966" w:rsidRDefault="006439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39D1" w:rsidRPr="00282966" w:rsidRDefault="006439D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439D1" w:rsidRPr="001367A4" w:rsidRDefault="006439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39D1" w:rsidRPr="001367A4" w:rsidRDefault="006439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D1" w:rsidRDefault="006439D1" w:rsidP="00001480">
      <w:pPr>
        <w:spacing w:after="0" w:line="240" w:lineRule="auto"/>
      </w:pPr>
      <w:r>
        <w:separator/>
      </w:r>
    </w:p>
  </w:footnote>
  <w:footnote w:type="continuationSeparator" w:id="0">
    <w:p w:rsidR="006439D1" w:rsidRDefault="006439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D1" w:rsidRDefault="006439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39D1" w:rsidRDefault="006439D1" w:rsidP="002F663E">
    <w:pPr>
      <w:pStyle w:val="Cabealho"/>
    </w:pPr>
  </w:p>
  <w:p w:rsidR="006439D1" w:rsidRDefault="006439D1" w:rsidP="002F663E">
    <w:pPr>
      <w:pStyle w:val="Cabealho"/>
      <w:jc w:val="center"/>
    </w:pPr>
  </w:p>
  <w:p w:rsidR="006439D1" w:rsidRDefault="006439D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39D1" w:rsidRDefault="006439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3406"/>
    <w:rsid w:val="001559E2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56D9C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4EA3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01A1E"/>
    <w:rsid w:val="00510E9D"/>
    <w:rsid w:val="00513C5C"/>
    <w:rsid w:val="00517D55"/>
    <w:rsid w:val="005208FD"/>
    <w:rsid w:val="00525248"/>
    <w:rsid w:val="005424A1"/>
    <w:rsid w:val="00542E16"/>
    <w:rsid w:val="00543D2E"/>
    <w:rsid w:val="00545B43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39D1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56FCC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AA2"/>
    <w:rsid w:val="00945E73"/>
    <w:rsid w:val="00947B29"/>
    <w:rsid w:val="00951404"/>
    <w:rsid w:val="00952669"/>
    <w:rsid w:val="00953812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15152"/>
    <w:rsid w:val="00A21F2F"/>
    <w:rsid w:val="00A22464"/>
    <w:rsid w:val="00A25768"/>
    <w:rsid w:val="00A324D7"/>
    <w:rsid w:val="00A33741"/>
    <w:rsid w:val="00A40C4C"/>
    <w:rsid w:val="00A5107F"/>
    <w:rsid w:val="00A5126F"/>
    <w:rsid w:val="00A53AE7"/>
    <w:rsid w:val="00A53D2A"/>
    <w:rsid w:val="00A56035"/>
    <w:rsid w:val="00A608A8"/>
    <w:rsid w:val="00A65A34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4753A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759"/>
    <w:rsid w:val="00F55B66"/>
    <w:rsid w:val="00F568C0"/>
    <w:rsid w:val="00F654AB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9BB-868F-4BB9-A383-AAEC2C3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4-02T13:28:00Z</cp:lastPrinted>
  <dcterms:created xsi:type="dcterms:W3CDTF">2019-04-02T13:19:00Z</dcterms:created>
  <dcterms:modified xsi:type="dcterms:W3CDTF">2019-04-02T13:28:00Z</dcterms:modified>
</cp:coreProperties>
</file>